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65CC333E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FD395C">
        <w:rPr>
          <w:b w:val="0"/>
        </w:rPr>
        <w:t>Orelia Hines Mediation Services LLC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31904DE1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FD395C" w:rsidRPr="00FD395C">
        <w:rPr>
          <w:rFonts w:asciiTheme="majorHAnsi" w:hAnsiTheme="majorHAnsi" w:cstheme="majorHAnsi"/>
          <w:sz w:val="20"/>
          <w:szCs w:val="20"/>
        </w:rPr>
        <w:t>Orelia Hines Mediation Services LLC</w:t>
      </w:r>
      <w:r w:rsidR="00FD395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04750896" w:rsidR="00D53920" w:rsidRDefault="00FD395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35</w:t>
            </w:r>
          </w:p>
        </w:tc>
        <w:tc>
          <w:tcPr>
            <w:tcW w:w="2083" w:type="dxa"/>
          </w:tcPr>
          <w:p w14:paraId="152EE4BB" w14:textId="24BFBA89" w:rsidR="00D53920" w:rsidRDefault="00FD395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FD395C" w14:paraId="7A7C6F94" w14:textId="77777777" w:rsidTr="00D53920">
        <w:tc>
          <w:tcPr>
            <w:tcW w:w="1128" w:type="dxa"/>
          </w:tcPr>
          <w:p w14:paraId="64A77718" w14:textId="05CAB13A" w:rsidR="00FD395C" w:rsidRDefault="00FD395C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7E91E4F4" w:rsidR="00FD395C" w:rsidRDefault="00FD395C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35</w:t>
            </w:r>
          </w:p>
        </w:tc>
        <w:tc>
          <w:tcPr>
            <w:tcW w:w="2083" w:type="dxa"/>
          </w:tcPr>
          <w:p w14:paraId="5661A178" w14:textId="3E0955B5" w:rsidR="00FD395C" w:rsidRDefault="00FD395C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FD395C" w14:paraId="130BF0C1" w14:textId="77777777" w:rsidTr="00D53920">
        <w:tc>
          <w:tcPr>
            <w:tcW w:w="1128" w:type="dxa"/>
          </w:tcPr>
          <w:p w14:paraId="12D16BB1" w14:textId="08AB7F56" w:rsidR="00FD395C" w:rsidRDefault="00FD395C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488F8B65" w:rsidR="00FD395C" w:rsidRDefault="00FD395C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  <w:tc>
          <w:tcPr>
            <w:tcW w:w="2083" w:type="dxa"/>
          </w:tcPr>
          <w:p w14:paraId="03774E85" w14:textId="6DC42DCF" w:rsidR="00FD395C" w:rsidRDefault="00FD395C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FD395C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023D3588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>Orelia Hines</w:t>
            </w:r>
          </w:p>
          <w:p w14:paraId="50EFD438" w14:textId="39907E96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>253.332.3083</w:t>
            </w:r>
          </w:p>
          <w:p w14:paraId="6F7797E9" w14:textId="1144F415" w:rsidR="00C8542A" w:rsidRDefault="00C8542A" w:rsidP="00FD39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>orelia.hines@gmail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35C49978" w:rsidR="00C8542A" w:rsidRPr="00FD395C" w:rsidRDefault="00FD395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395C">
              <w:object w:dxaOrig="1531" w:dyaOrig="990" w14:anchorId="12B14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28493" r:id="rId12"/>
              </w:object>
            </w:r>
          </w:p>
        </w:tc>
      </w:tr>
      <w:tr w:rsidR="00C8542A" w14:paraId="5CC8BDAA" w14:textId="77777777" w:rsidTr="00FD395C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FD395C">
        <w:tc>
          <w:tcPr>
            <w:tcW w:w="4675" w:type="dxa"/>
          </w:tcPr>
          <w:p w14:paraId="65BB32DA" w14:textId="7DE62E31" w:rsidR="00C8542A" w:rsidRPr="00FD395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FD39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599AB9BF" w14:textId="7DDD5290" w:rsidR="00C8542A" w:rsidRPr="00FD395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FD39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1FD4CB73" w14:textId="100775BC" w:rsidR="00C8542A" w:rsidRPr="00FD395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FD39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>Visa, MC, AmEx</w:t>
            </w:r>
          </w:p>
          <w:p w14:paraId="418DC64E" w14:textId="674E1AB5" w:rsidR="00C8542A" w:rsidRPr="00FD395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FD395C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2199B67C" w14:textId="3660CC90" w:rsidR="00C8542A" w:rsidRPr="00FD395C" w:rsidRDefault="00C8542A" w:rsidP="00500499"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FD395C">
              <w:t xml:space="preserve"> </w:t>
            </w:r>
            <w:r w:rsidR="00FD395C" w:rsidRPr="00FD395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2BBECCBF" w14:textId="77777777" w:rsidR="00C8542A" w:rsidRDefault="00E60E0B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09CA0DD0" w:rsidR="00FD395C" w:rsidRPr="00FD395C" w:rsidRDefault="00FD395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lia Hines</w:t>
            </w:r>
          </w:p>
        </w:tc>
      </w:tr>
    </w:tbl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FD395C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FD395C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3D29EDD6" w:rsidR="00834251" w:rsidRPr="00835167" w:rsidRDefault="00FD395C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0C95F274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28494" r:id="rId14"/>
              </w:object>
            </w:r>
          </w:p>
        </w:tc>
      </w:tr>
      <w:tr w:rsidR="00834251" w:rsidRPr="00835167" w14:paraId="70D7FE74" w14:textId="77777777" w:rsidTr="00FD395C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747CA164" w:rsidR="00834251" w:rsidRPr="00835167" w:rsidRDefault="00FD395C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6C486CA4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28495" r:id="rId16"/>
              </w:object>
            </w:r>
            <w:bookmarkStart w:id="0" w:name="_GoBack"/>
            <w:bookmarkEnd w:id="0"/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61DED71B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8542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8542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68CDE87C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48100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48100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80050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1006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395C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892E7-3726-4AE1-809D-CEDCB3A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2</cp:revision>
  <dcterms:created xsi:type="dcterms:W3CDTF">2017-08-29T23:07:00Z</dcterms:created>
  <dcterms:modified xsi:type="dcterms:W3CDTF">2017-08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